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剑春秋  3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剑春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97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书剑春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